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41F9" w14:textId="77777777" w:rsidR="002C5D7A" w:rsidRDefault="000207B0" w:rsidP="003F71A2">
      <w:r>
        <w:t>By answering the questions below</w:t>
      </w:r>
      <w:r w:rsidR="00106FCE">
        <w:t>,</w:t>
      </w:r>
      <w:r w:rsidR="00B65B53">
        <w:t xml:space="preserve"> you will help</w:t>
      </w:r>
      <w:r>
        <w:t xml:space="preserve"> us to understand </w:t>
      </w:r>
      <w:r w:rsidR="003B0725">
        <w:t>a little bit about you,</w:t>
      </w:r>
      <w:r w:rsidR="00D51AB3">
        <w:t xml:space="preserve"> your business </w:t>
      </w:r>
      <w:r w:rsidR="00EE1ACA">
        <w:t>idea</w:t>
      </w:r>
      <w:r w:rsidR="002C5D7A">
        <w:t xml:space="preserve"> and where you are with regard to</w:t>
      </w:r>
      <w:r w:rsidR="003B0725">
        <w:t xml:space="preserve"> planning</w:t>
      </w:r>
      <w:r w:rsidR="00106FCE">
        <w:t xml:space="preserve"> and researching your</w:t>
      </w:r>
      <w:r w:rsidR="003B0725">
        <w:t xml:space="preserve"> </w:t>
      </w:r>
      <w:r w:rsidR="002C5D7A">
        <w:t xml:space="preserve">business. </w:t>
      </w:r>
    </w:p>
    <w:p w14:paraId="346AD8D5" w14:textId="77777777" w:rsidR="002C5D7A" w:rsidRDefault="002C5D7A" w:rsidP="003F71A2"/>
    <w:p w14:paraId="020D2219" w14:textId="77777777" w:rsidR="00D51AB3" w:rsidRDefault="00D51AB3" w:rsidP="003F71A2">
      <w:r>
        <w:t>Please complete this form and return it to us and then we will arrange a time to meet with you. All the information you share with us will be held in the strictest confidence.</w:t>
      </w:r>
    </w:p>
    <w:p w14:paraId="4CE1CDD5" w14:textId="77777777" w:rsidR="00D51AB3" w:rsidRDefault="00D51AB3" w:rsidP="003F71A2"/>
    <w:p w14:paraId="0DA2396E" w14:textId="77777777" w:rsidR="00106FCE" w:rsidRDefault="00106FCE" w:rsidP="003F71A2">
      <w:pPr>
        <w:rPr>
          <w:b/>
        </w:rPr>
      </w:pPr>
    </w:p>
    <w:p w14:paraId="2381DB4C" w14:textId="77777777" w:rsidR="00D51AB3" w:rsidRPr="00D51AB3" w:rsidRDefault="00106FCE" w:rsidP="003F71A2">
      <w:pPr>
        <w:rPr>
          <w:b/>
        </w:rPr>
      </w:pPr>
      <w:r>
        <w:rPr>
          <w:b/>
        </w:rPr>
        <w:t>Your details:</w:t>
      </w:r>
    </w:p>
    <w:p w14:paraId="47C6BE23" w14:textId="77777777" w:rsidR="00D51AB3" w:rsidRDefault="00D51AB3" w:rsidP="003F71A2"/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D51AB3" w:rsidRPr="00151DF3" w14:paraId="7DA23B1D" w14:textId="77777777" w:rsidTr="00D51AB3">
        <w:trPr>
          <w:trHeight w:val="552"/>
        </w:trPr>
        <w:tc>
          <w:tcPr>
            <w:tcW w:w="2250" w:type="dxa"/>
            <w:shd w:val="clear" w:color="auto" w:fill="auto"/>
          </w:tcPr>
          <w:p w14:paraId="2E792227" w14:textId="77777777" w:rsidR="00D51AB3" w:rsidRPr="00151DF3" w:rsidRDefault="00D51AB3" w:rsidP="000626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8E54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81FF90C" w14:textId="77777777" w:rsidR="00D51AB3" w:rsidRPr="00151DF3" w:rsidRDefault="00D51AB3" w:rsidP="0006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AB3" w:rsidRPr="00151DF3" w14:paraId="29E75BBD" w14:textId="77777777" w:rsidTr="00D51AB3">
        <w:trPr>
          <w:trHeight w:val="552"/>
        </w:trPr>
        <w:tc>
          <w:tcPr>
            <w:tcW w:w="2250" w:type="dxa"/>
            <w:shd w:val="clear" w:color="auto" w:fill="auto"/>
          </w:tcPr>
          <w:p w14:paraId="53C2CE2E" w14:textId="77777777" w:rsidR="00D51AB3" w:rsidRDefault="002C5D7A" w:rsidP="00D51A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51AB3" w:rsidRPr="00151DF3">
              <w:rPr>
                <w:rFonts w:ascii="Arial" w:hAnsi="Arial" w:cs="Arial"/>
                <w:b/>
                <w:sz w:val="20"/>
                <w:szCs w:val="20"/>
              </w:rPr>
              <w:t>hone</w:t>
            </w:r>
            <w:r w:rsidR="00D51AB3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="008E54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36CA448" w14:textId="77777777" w:rsidR="00D51AB3" w:rsidRPr="00151DF3" w:rsidRDefault="00D51AB3" w:rsidP="0006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AB3" w:rsidRPr="00151DF3" w14:paraId="0BCEFC4E" w14:textId="77777777" w:rsidTr="00D51AB3">
        <w:trPr>
          <w:trHeight w:val="552"/>
        </w:trPr>
        <w:tc>
          <w:tcPr>
            <w:tcW w:w="2250" w:type="dxa"/>
            <w:shd w:val="clear" w:color="auto" w:fill="auto"/>
          </w:tcPr>
          <w:p w14:paraId="2BB7259F" w14:textId="77777777" w:rsidR="00D51AB3" w:rsidRPr="00151DF3" w:rsidRDefault="002C5D7A" w:rsidP="00D51A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8E54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C2B14F0" w14:textId="77777777" w:rsidR="00D51AB3" w:rsidRPr="00151DF3" w:rsidRDefault="00D51AB3" w:rsidP="0006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0AD" w:rsidRPr="00151DF3" w14:paraId="420BB9D3" w14:textId="77777777" w:rsidTr="00D51AB3">
        <w:trPr>
          <w:trHeight w:val="552"/>
        </w:trPr>
        <w:tc>
          <w:tcPr>
            <w:tcW w:w="2250" w:type="dxa"/>
            <w:shd w:val="clear" w:color="auto" w:fill="auto"/>
          </w:tcPr>
          <w:p w14:paraId="1EB1E9E5" w14:textId="77777777" w:rsidR="00AC60AD" w:rsidRDefault="00AC60AD" w:rsidP="00D51A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 residential status</w:t>
            </w:r>
            <w:r w:rsidR="002C5D7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shd w:val="clear" w:color="auto" w:fill="auto"/>
          </w:tcPr>
          <w:p w14:paraId="2A66BA74" w14:textId="77777777" w:rsidR="00AC60AD" w:rsidRPr="00151DF3" w:rsidRDefault="00AC60AD" w:rsidP="0006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50BF" w:rsidRPr="00151DF3" w14:paraId="6C0512F5" w14:textId="77777777" w:rsidTr="00D51AB3">
        <w:trPr>
          <w:trHeight w:val="552"/>
        </w:trPr>
        <w:tc>
          <w:tcPr>
            <w:tcW w:w="2250" w:type="dxa"/>
            <w:shd w:val="clear" w:color="auto" w:fill="auto"/>
          </w:tcPr>
          <w:p w14:paraId="56E4AAA5" w14:textId="77777777" w:rsidR="00C450BF" w:rsidRDefault="00C450BF" w:rsidP="00D51A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id you hear about Jersey Business?</w:t>
            </w:r>
          </w:p>
        </w:tc>
        <w:tc>
          <w:tcPr>
            <w:tcW w:w="7200" w:type="dxa"/>
            <w:shd w:val="clear" w:color="auto" w:fill="auto"/>
          </w:tcPr>
          <w:p w14:paraId="1D73515D" w14:textId="77777777" w:rsidR="00C450BF" w:rsidRPr="00151DF3" w:rsidRDefault="00C450BF" w:rsidP="0006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B5275C" w14:textId="77777777" w:rsidR="00D51AB3" w:rsidRDefault="00D51AB3" w:rsidP="003F71A2"/>
    <w:p w14:paraId="55B3ACB1" w14:textId="77777777" w:rsidR="00D51AB3" w:rsidRPr="00D51AB3" w:rsidRDefault="002C5D7A" w:rsidP="00395255">
      <w:pPr>
        <w:pStyle w:val="Heading2"/>
      </w:pPr>
      <w:r>
        <w:t xml:space="preserve">About your </w:t>
      </w:r>
      <w:r w:rsidR="00D51AB3" w:rsidRPr="00D51AB3">
        <w:t>business</w:t>
      </w:r>
      <w:r>
        <w:t xml:space="preserve"> idea</w:t>
      </w:r>
      <w:r w:rsidR="008E541B">
        <w:t xml:space="preserve"> -</w:t>
      </w:r>
      <w:r w:rsidR="00306D35">
        <w:t xml:space="preserve"> </w:t>
      </w:r>
      <w:r w:rsidR="007A2A65">
        <w:t xml:space="preserve">Please </w:t>
      </w:r>
      <w:r w:rsidR="008E541B">
        <w:t xml:space="preserve">try to </w:t>
      </w:r>
      <w:r w:rsidR="007A2A65">
        <w:t>answer each of the following questions</w:t>
      </w:r>
      <w:r w:rsidR="00106FCE">
        <w:t xml:space="preserve"> in as much detail as possible</w:t>
      </w:r>
      <w:r w:rsidR="007A2A65">
        <w:t xml:space="preserve">.  </w:t>
      </w:r>
      <w:r w:rsidR="00C11A7B">
        <w:t xml:space="preserve">  </w:t>
      </w:r>
    </w:p>
    <w:p w14:paraId="68F4EBF3" w14:textId="77777777" w:rsidR="00D51AB3" w:rsidRDefault="00D51AB3" w:rsidP="003F71A2"/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D51AB3" w:rsidRPr="00F67268" w14:paraId="4A775797" w14:textId="77777777" w:rsidTr="00D51AB3">
        <w:trPr>
          <w:trHeight w:val="552"/>
        </w:trPr>
        <w:tc>
          <w:tcPr>
            <w:tcW w:w="2250" w:type="dxa"/>
            <w:shd w:val="clear" w:color="auto" w:fill="auto"/>
          </w:tcPr>
          <w:p w14:paraId="170CA777" w14:textId="77777777" w:rsidR="00D51AB3" w:rsidRPr="00F67268" w:rsidRDefault="00AC60AD" w:rsidP="00F67268">
            <w:pPr>
              <w:rPr>
                <w:b/>
              </w:rPr>
            </w:pPr>
            <w:r w:rsidRPr="00F67268">
              <w:rPr>
                <w:b/>
              </w:rPr>
              <w:t xml:space="preserve">(Proposed) </w:t>
            </w:r>
            <w:r w:rsidR="00D51AB3" w:rsidRPr="00F67268">
              <w:rPr>
                <w:b/>
              </w:rPr>
              <w:t>Business Name</w:t>
            </w:r>
            <w:r w:rsidR="008D1036" w:rsidRPr="00F67268">
              <w:rPr>
                <w:b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B814011" w14:textId="77777777" w:rsidR="00D51AB3" w:rsidRPr="00F67268" w:rsidRDefault="00D51AB3" w:rsidP="00F67268"/>
          <w:p w14:paraId="0883C317" w14:textId="77777777" w:rsidR="00D501FC" w:rsidRPr="00F67268" w:rsidRDefault="00D501FC" w:rsidP="00F67268"/>
          <w:p w14:paraId="41E006F2" w14:textId="77777777" w:rsidR="00D501FC" w:rsidRPr="00F67268" w:rsidRDefault="00D501FC" w:rsidP="00F67268">
            <w:pPr>
              <w:rPr>
                <w:b/>
              </w:rPr>
            </w:pPr>
          </w:p>
        </w:tc>
      </w:tr>
    </w:tbl>
    <w:p w14:paraId="5F68285A" w14:textId="77777777" w:rsidR="00AC60AD" w:rsidRDefault="00AC60AD" w:rsidP="00395255">
      <w:pPr>
        <w:pStyle w:val="Heading2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5255" w14:paraId="7D19ED92" w14:textId="77777777" w:rsidTr="00C81648">
        <w:tc>
          <w:tcPr>
            <w:tcW w:w="9493" w:type="dxa"/>
          </w:tcPr>
          <w:p w14:paraId="39E0DF22" w14:textId="77777777" w:rsidR="00395255" w:rsidRPr="00395255" w:rsidRDefault="00A56BCD" w:rsidP="003F71A2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9739E1">
              <w:rPr>
                <w:b/>
              </w:rPr>
              <w:t xml:space="preserve">products or services </w:t>
            </w:r>
            <w:r w:rsidR="00412571">
              <w:rPr>
                <w:b/>
              </w:rPr>
              <w:t>will you sell</w:t>
            </w:r>
            <w:r w:rsidR="009739E1">
              <w:rPr>
                <w:b/>
              </w:rPr>
              <w:t>?</w:t>
            </w:r>
          </w:p>
          <w:p w14:paraId="02DCFE69" w14:textId="77777777" w:rsidR="00395255" w:rsidRDefault="00395255" w:rsidP="003F71A2"/>
          <w:p w14:paraId="7318BA90" w14:textId="77777777" w:rsidR="00395255" w:rsidRDefault="00395255" w:rsidP="003F71A2"/>
          <w:p w14:paraId="16BA1DE7" w14:textId="77777777" w:rsidR="00D501FC" w:rsidRDefault="00D501FC" w:rsidP="003F71A2"/>
        </w:tc>
      </w:tr>
      <w:tr w:rsidR="00A56BCD" w14:paraId="2D2ED8F7" w14:textId="77777777" w:rsidTr="00C81648">
        <w:tc>
          <w:tcPr>
            <w:tcW w:w="9493" w:type="dxa"/>
          </w:tcPr>
          <w:p w14:paraId="66BC0541" w14:textId="77777777" w:rsidR="00A56BCD" w:rsidRDefault="009739E1" w:rsidP="00A56BCD">
            <w:pPr>
              <w:rPr>
                <w:b/>
              </w:rPr>
            </w:pPr>
            <w:r>
              <w:rPr>
                <w:b/>
              </w:rPr>
              <w:t>Who is going to buy them</w:t>
            </w:r>
            <w:r w:rsidR="00B65B53">
              <w:rPr>
                <w:b/>
              </w:rPr>
              <w:t>? (T</w:t>
            </w:r>
            <w:r>
              <w:rPr>
                <w:b/>
              </w:rPr>
              <w:t>hink abo</w:t>
            </w:r>
            <w:r w:rsidR="008E541B">
              <w:rPr>
                <w:b/>
              </w:rPr>
              <w:t>ut your most important customer</w:t>
            </w:r>
            <w:r>
              <w:rPr>
                <w:b/>
              </w:rPr>
              <w:t>)</w:t>
            </w:r>
          </w:p>
          <w:p w14:paraId="56227B55" w14:textId="77777777" w:rsidR="00A56BCD" w:rsidRDefault="00A56BCD" w:rsidP="003F71A2">
            <w:pPr>
              <w:rPr>
                <w:b/>
              </w:rPr>
            </w:pPr>
          </w:p>
          <w:p w14:paraId="03E25B3A" w14:textId="77777777" w:rsidR="00A56BCD" w:rsidRDefault="00A56BCD" w:rsidP="003F71A2">
            <w:pPr>
              <w:rPr>
                <w:b/>
              </w:rPr>
            </w:pPr>
          </w:p>
          <w:p w14:paraId="1DD27067" w14:textId="77777777" w:rsidR="00D501FC" w:rsidRDefault="00D501FC" w:rsidP="003F71A2">
            <w:pPr>
              <w:rPr>
                <w:b/>
              </w:rPr>
            </w:pPr>
          </w:p>
        </w:tc>
      </w:tr>
      <w:tr w:rsidR="00C81648" w14:paraId="56235E36" w14:textId="77777777" w:rsidTr="00C81648">
        <w:tc>
          <w:tcPr>
            <w:tcW w:w="9493" w:type="dxa"/>
          </w:tcPr>
          <w:p w14:paraId="79464262" w14:textId="77777777" w:rsidR="00C81648" w:rsidRDefault="00C81648" w:rsidP="00C81648">
            <w:pPr>
              <w:rPr>
                <w:b/>
              </w:rPr>
            </w:pPr>
            <w:r>
              <w:rPr>
                <w:b/>
              </w:rPr>
              <w:t>How will you stand out? (Describe the main benefit to your customer?)</w:t>
            </w:r>
          </w:p>
          <w:p w14:paraId="176DB4D2" w14:textId="77777777" w:rsidR="00C81648" w:rsidRDefault="00C81648" w:rsidP="00A56BCD">
            <w:pPr>
              <w:rPr>
                <w:b/>
              </w:rPr>
            </w:pPr>
          </w:p>
          <w:p w14:paraId="66BEA2A5" w14:textId="77777777" w:rsidR="00C81648" w:rsidRDefault="00C81648" w:rsidP="00A56BCD">
            <w:pPr>
              <w:rPr>
                <w:b/>
              </w:rPr>
            </w:pPr>
          </w:p>
          <w:p w14:paraId="3A728349" w14:textId="77777777" w:rsidR="00D501FC" w:rsidRDefault="00D501FC" w:rsidP="00A56BCD">
            <w:pPr>
              <w:rPr>
                <w:b/>
              </w:rPr>
            </w:pPr>
          </w:p>
        </w:tc>
      </w:tr>
      <w:tr w:rsidR="00A56BCD" w14:paraId="3F636CD9" w14:textId="77777777" w:rsidTr="00C81648">
        <w:tc>
          <w:tcPr>
            <w:tcW w:w="9493" w:type="dxa"/>
          </w:tcPr>
          <w:p w14:paraId="25E21D87" w14:textId="77777777" w:rsidR="00C81648" w:rsidRDefault="00C81648" w:rsidP="00C81648">
            <w:pPr>
              <w:rPr>
                <w:b/>
              </w:rPr>
            </w:pPr>
            <w:r>
              <w:rPr>
                <w:b/>
              </w:rPr>
              <w:t>What will you charge?</w:t>
            </w:r>
          </w:p>
          <w:p w14:paraId="6E938AB3" w14:textId="77777777" w:rsidR="00D501FC" w:rsidRDefault="00D501FC" w:rsidP="00A56BCD">
            <w:pPr>
              <w:rPr>
                <w:b/>
              </w:rPr>
            </w:pPr>
          </w:p>
          <w:p w14:paraId="2D3CD9E2" w14:textId="77777777" w:rsidR="00D501FC" w:rsidRDefault="00D501FC" w:rsidP="00A56BCD">
            <w:pPr>
              <w:rPr>
                <w:b/>
              </w:rPr>
            </w:pPr>
          </w:p>
          <w:p w14:paraId="127F7976" w14:textId="77777777" w:rsidR="00A56BCD" w:rsidRDefault="00A56BCD" w:rsidP="00A56BCD">
            <w:pPr>
              <w:rPr>
                <w:b/>
              </w:rPr>
            </w:pPr>
          </w:p>
        </w:tc>
      </w:tr>
      <w:tr w:rsidR="000D121C" w14:paraId="60F05391" w14:textId="77777777" w:rsidTr="000D121C">
        <w:trPr>
          <w:trHeight w:val="764"/>
        </w:trPr>
        <w:tc>
          <w:tcPr>
            <w:tcW w:w="9493" w:type="dxa"/>
          </w:tcPr>
          <w:p w14:paraId="64539786" w14:textId="77777777" w:rsidR="00D501FC" w:rsidRPr="00F67268" w:rsidRDefault="00D501FC" w:rsidP="00F67268">
            <w:pPr>
              <w:pStyle w:val="NormalWeb"/>
              <w:spacing w:after="240" w:afterAutospacing="0"/>
              <w:rPr>
                <w:rFonts w:asciiTheme="majorHAnsi" w:hAnsiTheme="majorHAnsi" w:cstheme="majorHAnsi"/>
              </w:rPr>
            </w:pPr>
            <w:r w:rsidRPr="00F67268">
              <w:rPr>
                <w:rFonts w:asciiTheme="majorHAnsi" w:hAnsiTheme="majorHAnsi" w:cstheme="majorHAnsi"/>
              </w:rPr>
              <w:lastRenderedPageBreak/>
              <w:t xml:space="preserve">Estimating costs and income is key for any new business, whether you’re a fast-moving start-up or still weighing the pros and </w:t>
            </w:r>
            <w:r w:rsidR="00175262" w:rsidRPr="00F67268">
              <w:rPr>
                <w:rFonts w:asciiTheme="majorHAnsi" w:hAnsiTheme="majorHAnsi" w:cstheme="majorHAnsi"/>
              </w:rPr>
              <w:t>cons of setting up on your own.</w:t>
            </w:r>
            <w:r w:rsidR="00F67268">
              <w:rPr>
                <w:rFonts w:asciiTheme="majorHAnsi" w:hAnsiTheme="majorHAnsi" w:cstheme="majorHAnsi"/>
              </w:rPr>
              <w:t xml:space="preserve"> </w:t>
            </w:r>
            <w:r w:rsidRPr="00F67268">
              <w:rPr>
                <w:rFonts w:asciiTheme="majorHAnsi" w:hAnsiTheme="majorHAnsi" w:cstheme="majorHAnsi"/>
              </w:rPr>
              <w:t>Numbers will help you decide if your business is viable or not, and show you a quicker path to breaking even and long-term profitability.</w:t>
            </w:r>
            <w:r w:rsidR="00F67268">
              <w:rPr>
                <w:rFonts w:asciiTheme="majorHAnsi" w:hAnsiTheme="majorHAnsi" w:cstheme="majorHAnsi"/>
              </w:rPr>
              <w:t xml:space="preserve"> </w:t>
            </w:r>
            <w:r w:rsidRPr="00F67268">
              <w:rPr>
                <w:rFonts w:asciiTheme="majorHAnsi" w:hAnsiTheme="majorHAnsi" w:cstheme="majorHAnsi"/>
              </w:rPr>
              <w:t>The amount of money it takes to start</w:t>
            </w:r>
            <w:r w:rsidR="00F67268">
              <w:rPr>
                <w:rFonts w:asciiTheme="majorHAnsi" w:hAnsiTheme="majorHAnsi" w:cstheme="majorHAnsi"/>
              </w:rPr>
              <w:t xml:space="preserve">, </w:t>
            </w:r>
            <w:r w:rsidRPr="00F67268">
              <w:rPr>
                <w:rFonts w:asciiTheme="majorHAnsi" w:hAnsiTheme="majorHAnsi" w:cstheme="majorHAnsi"/>
              </w:rPr>
              <w:t>and to stay in business</w:t>
            </w:r>
            <w:r w:rsidR="00F67268">
              <w:rPr>
                <w:rFonts w:asciiTheme="majorHAnsi" w:hAnsiTheme="majorHAnsi" w:cstheme="majorHAnsi"/>
              </w:rPr>
              <w:t>,</w:t>
            </w:r>
            <w:r w:rsidRPr="00F67268">
              <w:rPr>
                <w:rFonts w:asciiTheme="majorHAnsi" w:hAnsiTheme="majorHAnsi" w:cstheme="majorHAnsi"/>
              </w:rPr>
              <w:t xml:space="preserve"> will vary greatly from business to business</w:t>
            </w:r>
          </w:p>
          <w:p w14:paraId="75E8CF96" w14:textId="77777777" w:rsidR="000D121C" w:rsidRDefault="000D121C" w:rsidP="00546268">
            <w:pPr>
              <w:rPr>
                <w:b/>
              </w:rPr>
            </w:pPr>
            <w:r>
              <w:rPr>
                <w:b/>
              </w:rPr>
              <w:t xml:space="preserve">Have you created a sales plan </w:t>
            </w:r>
            <w:r w:rsidR="00F67268">
              <w:rPr>
                <w:b/>
              </w:rPr>
              <w:t xml:space="preserve">or financial forecast </w:t>
            </w:r>
            <w:r>
              <w:rPr>
                <w:b/>
              </w:rPr>
              <w:t>that shows revenue (sales) by month for your first year and the cost price of those sales ?</w:t>
            </w:r>
          </w:p>
          <w:p w14:paraId="7F709A82" w14:textId="77777777" w:rsidR="00D501FC" w:rsidRDefault="00D501FC" w:rsidP="00546268">
            <w:pPr>
              <w:rPr>
                <w:b/>
              </w:rPr>
            </w:pPr>
          </w:p>
          <w:p w14:paraId="1DE47885" w14:textId="77777777" w:rsidR="000D121C" w:rsidRDefault="000D121C" w:rsidP="00546268">
            <w:pPr>
              <w:rPr>
                <w:b/>
              </w:rPr>
            </w:pPr>
          </w:p>
        </w:tc>
      </w:tr>
      <w:tr w:rsidR="00D501FC" w14:paraId="7AB8713B" w14:textId="77777777" w:rsidTr="00C81648">
        <w:tc>
          <w:tcPr>
            <w:tcW w:w="9493" w:type="dxa"/>
          </w:tcPr>
          <w:p w14:paraId="7EC2C5ED" w14:textId="77777777" w:rsidR="00D501FC" w:rsidRPr="00D501FC" w:rsidRDefault="00D501FC" w:rsidP="00546268">
            <w:pPr>
              <w:rPr>
                <w:rFonts w:asciiTheme="majorHAnsi" w:hAnsiTheme="majorHAnsi" w:cstheme="majorHAnsi"/>
                <w:b/>
              </w:rPr>
            </w:pPr>
            <w:r w:rsidRPr="00D501FC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How much profit will you need to make to break even</w:t>
            </w:r>
            <w:r w:rsidR="00F67268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 xml:space="preserve"> (cover your costs)</w:t>
            </w:r>
            <w:r w:rsidRPr="00D501FC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?</w:t>
            </w:r>
          </w:p>
          <w:p w14:paraId="113016A7" w14:textId="77777777" w:rsidR="00D501FC" w:rsidRDefault="00D501FC" w:rsidP="00546268">
            <w:pPr>
              <w:rPr>
                <w:b/>
              </w:rPr>
            </w:pPr>
          </w:p>
          <w:p w14:paraId="7CE1BA63" w14:textId="77777777" w:rsidR="00D501FC" w:rsidRDefault="00D501FC" w:rsidP="00546268">
            <w:pPr>
              <w:rPr>
                <w:b/>
              </w:rPr>
            </w:pPr>
          </w:p>
        </w:tc>
      </w:tr>
      <w:tr w:rsidR="00AC60AD" w14:paraId="35F6DC58" w14:textId="77777777" w:rsidTr="00C81648">
        <w:tc>
          <w:tcPr>
            <w:tcW w:w="9493" w:type="dxa"/>
          </w:tcPr>
          <w:p w14:paraId="10DCDBA6" w14:textId="77777777" w:rsidR="00546268" w:rsidRPr="00AC60AD" w:rsidRDefault="009739E1" w:rsidP="00546268">
            <w:pPr>
              <w:rPr>
                <w:b/>
              </w:rPr>
            </w:pPr>
            <w:r>
              <w:rPr>
                <w:b/>
              </w:rPr>
              <w:t>What</w:t>
            </w:r>
            <w:r w:rsidR="00546268" w:rsidRPr="00AC60AD">
              <w:rPr>
                <w:b/>
              </w:rPr>
              <w:t xml:space="preserve"> </w:t>
            </w:r>
            <w:r w:rsidR="00546268">
              <w:rPr>
                <w:b/>
              </w:rPr>
              <w:t xml:space="preserve">will </w:t>
            </w:r>
            <w:r w:rsidR="002C5D7A">
              <w:rPr>
                <w:b/>
              </w:rPr>
              <w:t xml:space="preserve">you </w:t>
            </w:r>
            <w:r>
              <w:rPr>
                <w:b/>
              </w:rPr>
              <w:t xml:space="preserve">do to help customers find out about </w:t>
            </w:r>
            <w:r w:rsidR="00546268">
              <w:rPr>
                <w:b/>
              </w:rPr>
              <w:t>your business?</w:t>
            </w:r>
            <w:r w:rsidR="00B65B53">
              <w:rPr>
                <w:b/>
              </w:rPr>
              <w:t xml:space="preserve"> </w:t>
            </w:r>
            <w:r w:rsidR="00546268">
              <w:rPr>
                <w:b/>
              </w:rPr>
              <w:t xml:space="preserve">  </w:t>
            </w:r>
          </w:p>
          <w:p w14:paraId="03E3227C" w14:textId="77777777" w:rsidR="00AC60AD" w:rsidRDefault="00412571" w:rsidP="003F71A2">
            <w:r>
              <w:t xml:space="preserve">  </w:t>
            </w:r>
          </w:p>
          <w:p w14:paraId="3BAEA4D9" w14:textId="77777777" w:rsidR="00AC60AD" w:rsidRPr="00395255" w:rsidRDefault="00AC60AD" w:rsidP="003F71A2">
            <w:pPr>
              <w:rPr>
                <w:b/>
              </w:rPr>
            </w:pPr>
          </w:p>
        </w:tc>
      </w:tr>
      <w:tr w:rsidR="00546268" w14:paraId="1ED8ED29" w14:textId="77777777" w:rsidTr="00C81648">
        <w:tc>
          <w:tcPr>
            <w:tcW w:w="9493" w:type="dxa"/>
          </w:tcPr>
          <w:p w14:paraId="5A6FE8B2" w14:textId="77777777" w:rsidR="00546268" w:rsidRPr="00AC60AD" w:rsidRDefault="00546268" w:rsidP="00546268">
            <w:r>
              <w:rPr>
                <w:b/>
              </w:rPr>
              <w:t xml:space="preserve">Who are your competitors and how </w:t>
            </w:r>
            <w:r w:rsidR="009739E1">
              <w:rPr>
                <w:b/>
              </w:rPr>
              <w:t>do</w:t>
            </w:r>
            <w:r w:rsidR="008F6B4D">
              <w:rPr>
                <w:b/>
              </w:rPr>
              <w:t xml:space="preserve"> you </w:t>
            </w:r>
            <w:r w:rsidR="009739E1">
              <w:rPr>
                <w:b/>
              </w:rPr>
              <w:t>compare to</w:t>
            </w:r>
            <w:r w:rsidR="008F6B4D">
              <w:rPr>
                <w:b/>
              </w:rPr>
              <w:t xml:space="preserve"> them?</w:t>
            </w:r>
          </w:p>
          <w:p w14:paraId="123ECE82" w14:textId="77777777" w:rsidR="00546268" w:rsidRDefault="00546268" w:rsidP="00546268">
            <w:pPr>
              <w:rPr>
                <w:b/>
              </w:rPr>
            </w:pPr>
          </w:p>
          <w:p w14:paraId="0E84FC8A" w14:textId="77777777" w:rsidR="00546268" w:rsidRDefault="00546268" w:rsidP="00546268">
            <w:pPr>
              <w:rPr>
                <w:b/>
              </w:rPr>
            </w:pPr>
          </w:p>
        </w:tc>
      </w:tr>
      <w:tr w:rsidR="00AC60AD" w:rsidRPr="00AC60AD" w14:paraId="10C319ED" w14:textId="77777777" w:rsidTr="00C81648">
        <w:tc>
          <w:tcPr>
            <w:tcW w:w="9493" w:type="dxa"/>
          </w:tcPr>
          <w:p w14:paraId="030F0C20" w14:textId="77777777" w:rsidR="00AC60AD" w:rsidRPr="00AC60AD" w:rsidRDefault="00AC60AD" w:rsidP="003F71A2">
            <w:pPr>
              <w:rPr>
                <w:b/>
              </w:rPr>
            </w:pPr>
            <w:r w:rsidRPr="00AC60AD">
              <w:rPr>
                <w:b/>
              </w:rPr>
              <w:t xml:space="preserve">When </w:t>
            </w:r>
            <w:r w:rsidR="009739E1">
              <w:rPr>
                <w:b/>
              </w:rPr>
              <w:t>(ideally) do you intend to start trading?</w:t>
            </w:r>
          </w:p>
          <w:p w14:paraId="7350CD03" w14:textId="77777777" w:rsidR="00AC60AD" w:rsidRDefault="00AC60AD" w:rsidP="003F71A2"/>
          <w:p w14:paraId="7DD5DE6E" w14:textId="77777777" w:rsidR="00AC60AD" w:rsidRPr="00AC60AD" w:rsidRDefault="00AC60AD" w:rsidP="003F71A2"/>
        </w:tc>
      </w:tr>
      <w:tr w:rsidR="009739E1" w:rsidRPr="00AC60AD" w14:paraId="46D1DEAD" w14:textId="77777777" w:rsidTr="00C81648">
        <w:tc>
          <w:tcPr>
            <w:tcW w:w="9493" w:type="dxa"/>
          </w:tcPr>
          <w:p w14:paraId="27C6453B" w14:textId="77777777" w:rsidR="009739E1" w:rsidRDefault="009739E1" w:rsidP="00A56BCD">
            <w:pPr>
              <w:rPr>
                <w:b/>
              </w:rPr>
            </w:pPr>
            <w:r>
              <w:rPr>
                <w:b/>
              </w:rPr>
              <w:t>Will you need to find premises or buy equipment?</w:t>
            </w:r>
          </w:p>
          <w:p w14:paraId="7C5AC1BF" w14:textId="77777777" w:rsidR="009739E1" w:rsidRDefault="009739E1" w:rsidP="00A56BC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0C7AA02" w14:textId="77777777" w:rsidR="009739E1" w:rsidRDefault="009739E1" w:rsidP="00A56BCD">
            <w:pPr>
              <w:rPr>
                <w:b/>
              </w:rPr>
            </w:pPr>
          </w:p>
        </w:tc>
      </w:tr>
      <w:tr w:rsidR="00A56BCD" w:rsidRPr="00AC60AD" w14:paraId="6DF9573D" w14:textId="77777777" w:rsidTr="00C81648">
        <w:tc>
          <w:tcPr>
            <w:tcW w:w="9493" w:type="dxa"/>
          </w:tcPr>
          <w:p w14:paraId="7C58656A" w14:textId="77777777" w:rsidR="00A56BCD" w:rsidRDefault="00A56BCD" w:rsidP="00A56BCD">
            <w:pPr>
              <w:rPr>
                <w:b/>
              </w:rPr>
            </w:pPr>
            <w:r>
              <w:rPr>
                <w:b/>
              </w:rPr>
              <w:t xml:space="preserve">How much </w:t>
            </w:r>
            <w:r w:rsidR="009B37AF">
              <w:rPr>
                <w:b/>
              </w:rPr>
              <w:t xml:space="preserve">cash </w:t>
            </w:r>
            <w:r>
              <w:rPr>
                <w:b/>
              </w:rPr>
              <w:t xml:space="preserve">does the business </w:t>
            </w:r>
            <w:r w:rsidR="009B37AF">
              <w:rPr>
                <w:b/>
              </w:rPr>
              <w:t xml:space="preserve">need </w:t>
            </w:r>
            <w:r w:rsidR="00CD622E">
              <w:rPr>
                <w:b/>
              </w:rPr>
              <w:t xml:space="preserve">to </w:t>
            </w:r>
            <w:r w:rsidR="008F6B4D">
              <w:rPr>
                <w:b/>
              </w:rPr>
              <w:t>start up</w:t>
            </w:r>
            <w:r w:rsidR="00CD622E">
              <w:rPr>
                <w:b/>
              </w:rPr>
              <w:t xml:space="preserve"> and </w:t>
            </w:r>
            <w:r w:rsidR="008F6B4D">
              <w:rPr>
                <w:b/>
              </w:rPr>
              <w:t>where will you find this</w:t>
            </w:r>
            <w:r>
              <w:rPr>
                <w:b/>
              </w:rPr>
              <w:t>?</w:t>
            </w:r>
          </w:p>
          <w:p w14:paraId="66379A27" w14:textId="77777777" w:rsidR="00A56BCD" w:rsidRDefault="00A56BCD" w:rsidP="00A56BCD">
            <w:pPr>
              <w:rPr>
                <w:b/>
              </w:rPr>
            </w:pPr>
          </w:p>
          <w:p w14:paraId="7E21B3BD" w14:textId="77777777" w:rsidR="00A56BCD" w:rsidRPr="00AC60AD" w:rsidRDefault="00A56BCD" w:rsidP="003F71A2">
            <w:pPr>
              <w:rPr>
                <w:b/>
              </w:rPr>
            </w:pPr>
          </w:p>
        </w:tc>
      </w:tr>
      <w:tr w:rsidR="00AC60AD" w:rsidRPr="00AC60AD" w14:paraId="24778F1A" w14:textId="77777777" w:rsidTr="00C81648">
        <w:tc>
          <w:tcPr>
            <w:tcW w:w="9493" w:type="dxa"/>
          </w:tcPr>
          <w:p w14:paraId="1194A97D" w14:textId="77777777" w:rsidR="00AC60AD" w:rsidRPr="00AC60AD" w:rsidRDefault="008F6B4D" w:rsidP="003F71A2">
            <w:pPr>
              <w:rPr>
                <w:b/>
              </w:rPr>
            </w:pPr>
            <w:r>
              <w:rPr>
                <w:b/>
              </w:rPr>
              <w:t xml:space="preserve">Do you need to employ staff? </w:t>
            </w:r>
          </w:p>
          <w:p w14:paraId="0F36CA4C" w14:textId="77777777" w:rsidR="00AC60AD" w:rsidRDefault="00AC60AD" w:rsidP="003F71A2"/>
          <w:p w14:paraId="43FB8DB1" w14:textId="77777777" w:rsidR="00AC60AD" w:rsidRPr="00AC60AD" w:rsidRDefault="00AC60AD" w:rsidP="003F71A2"/>
        </w:tc>
      </w:tr>
      <w:tr w:rsidR="00AC60AD" w14:paraId="22E515A5" w14:textId="77777777" w:rsidTr="00C81648">
        <w:tc>
          <w:tcPr>
            <w:tcW w:w="9493" w:type="dxa"/>
          </w:tcPr>
          <w:p w14:paraId="19B99D15" w14:textId="77777777" w:rsidR="00AC60AD" w:rsidRDefault="00AC60AD" w:rsidP="003F71A2">
            <w:r>
              <w:rPr>
                <w:b/>
              </w:rPr>
              <w:t xml:space="preserve">What experience </w:t>
            </w:r>
            <w:r w:rsidR="009739E1">
              <w:rPr>
                <w:b/>
              </w:rPr>
              <w:t xml:space="preserve">and skills </w:t>
            </w:r>
            <w:r>
              <w:rPr>
                <w:b/>
              </w:rPr>
              <w:t xml:space="preserve">do you have </w:t>
            </w:r>
            <w:r w:rsidR="008F6B4D">
              <w:rPr>
                <w:b/>
              </w:rPr>
              <w:t>to r</w:t>
            </w:r>
            <w:r w:rsidR="009739E1">
              <w:rPr>
                <w:b/>
              </w:rPr>
              <w:t>un this</w:t>
            </w:r>
            <w:r w:rsidR="008F6B4D">
              <w:rPr>
                <w:b/>
              </w:rPr>
              <w:t xml:space="preserve"> business?</w:t>
            </w:r>
          </w:p>
          <w:p w14:paraId="00CBF0CB" w14:textId="77777777" w:rsidR="00AC60AD" w:rsidRDefault="00AC60AD" w:rsidP="003F71A2"/>
          <w:p w14:paraId="2AE15E22" w14:textId="77777777" w:rsidR="00AC60AD" w:rsidRPr="00395255" w:rsidRDefault="00AC60AD" w:rsidP="003F71A2">
            <w:pPr>
              <w:rPr>
                <w:b/>
              </w:rPr>
            </w:pPr>
          </w:p>
        </w:tc>
      </w:tr>
      <w:tr w:rsidR="009B37AF" w14:paraId="599FB237" w14:textId="77777777" w:rsidTr="00C81648">
        <w:tc>
          <w:tcPr>
            <w:tcW w:w="9493" w:type="dxa"/>
          </w:tcPr>
          <w:p w14:paraId="497C315F" w14:textId="77777777" w:rsidR="00C11A7B" w:rsidRDefault="008F6B4D" w:rsidP="003F71A2">
            <w:pPr>
              <w:rPr>
                <w:b/>
              </w:rPr>
            </w:pPr>
            <w:r>
              <w:rPr>
                <w:b/>
              </w:rPr>
              <w:t>H</w:t>
            </w:r>
            <w:r w:rsidR="00B65B53">
              <w:rPr>
                <w:b/>
              </w:rPr>
              <w:t>o</w:t>
            </w:r>
            <w:r>
              <w:rPr>
                <w:b/>
              </w:rPr>
              <w:t>w much do you need to earn from the business</w:t>
            </w:r>
            <w:r w:rsidR="00B65B53">
              <w:rPr>
                <w:b/>
              </w:rPr>
              <w:t>? (Will this be your main income?)</w:t>
            </w:r>
            <w:r>
              <w:rPr>
                <w:b/>
              </w:rPr>
              <w:t xml:space="preserve"> </w:t>
            </w:r>
          </w:p>
          <w:p w14:paraId="3C7EE437" w14:textId="77777777" w:rsidR="00F578F1" w:rsidRDefault="00F578F1" w:rsidP="003F71A2">
            <w:pPr>
              <w:rPr>
                <w:b/>
              </w:rPr>
            </w:pPr>
          </w:p>
          <w:p w14:paraId="6B05D3EA" w14:textId="77777777" w:rsidR="009B37AF" w:rsidRDefault="009B37AF" w:rsidP="003F71A2">
            <w:pPr>
              <w:rPr>
                <w:b/>
              </w:rPr>
            </w:pPr>
          </w:p>
        </w:tc>
      </w:tr>
      <w:tr w:rsidR="00AC60AD" w:rsidRPr="00AC60AD" w14:paraId="1F872A97" w14:textId="77777777" w:rsidTr="00C81648">
        <w:tc>
          <w:tcPr>
            <w:tcW w:w="9493" w:type="dxa"/>
          </w:tcPr>
          <w:p w14:paraId="5E84CBB5" w14:textId="77777777" w:rsidR="00AC60AD" w:rsidRPr="00AC60AD" w:rsidRDefault="008F6B4D" w:rsidP="003F71A2">
            <w:pPr>
              <w:rPr>
                <w:b/>
              </w:rPr>
            </w:pPr>
            <w:r>
              <w:rPr>
                <w:b/>
              </w:rPr>
              <w:t xml:space="preserve">What are the main </w:t>
            </w:r>
            <w:r w:rsidR="00AC60AD" w:rsidRPr="00AC60AD">
              <w:rPr>
                <w:b/>
              </w:rPr>
              <w:t>challenges</w:t>
            </w:r>
            <w:r>
              <w:rPr>
                <w:b/>
              </w:rPr>
              <w:t xml:space="preserve"> you will face</w:t>
            </w:r>
            <w:r w:rsidR="0092527C">
              <w:rPr>
                <w:b/>
              </w:rPr>
              <w:t xml:space="preserve"> over the next 12 months</w:t>
            </w:r>
            <w:r w:rsidR="00C11A7B">
              <w:rPr>
                <w:b/>
              </w:rPr>
              <w:t xml:space="preserve">?  </w:t>
            </w:r>
          </w:p>
          <w:p w14:paraId="2787D5E4" w14:textId="77777777" w:rsidR="00AC60AD" w:rsidRDefault="00AC60AD" w:rsidP="003F71A2"/>
          <w:p w14:paraId="21255E54" w14:textId="77777777" w:rsidR="00AC60AD" w:rsidRDefault="00AC60AD" w:rsidP="003F71A2"/>
          <w:p w14:paraId="31A06F78" w14:textId="77777777" w:rsidR="00D501FC" w:rsidRDefault="00D501FC" w:rsidP="003F71A2"/>
          <w:p w14:paraId="72E115D9" w14:textId="77777777" w:rsidR="00D501FC" w:rsidRDefault="00D501FC" w:rsidP="003F71A2"/>
          <w:p w14:paraId="40101C12" w14:textId="77777777" w:rsidR="00F67268" w:rsidRDefault="00F67268" w:rsidP="003F71A2"/>
          <w:p w14:paraId="4511AA4B" w14:textId="77777777" w:rsidR="00F67268" w:rsidRDefault="00F67268" w:rsidP="003F71A2"/>
          <w:p w14:paraId="51BECB39" w14:textId="77777777" w:rsidR="00D501FC" w:rsidRPr="00AC60AD" w:rsidRDefault="00D501FC" w:rsidP="003F71A2"/>
        </w:tc>
      </w:tr>
      <w:tr w:rsidR="00395255" w14:paraId="5799E18D" w14:textId="77777777" w:rsidTr="00C81648">
        <w:tc>
          <w:tcPr>
            <w:tcW w:w="9493" w:type="dxa"/>
          </w:tcPr>
          <w:p w14:paraId="1F79B760" w14:textId="77777777" w:rsidR="00395255" w:rsidRDefault="00E81A79" w:rsidP="003F71A2">
            <w:pPr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="008F6B4D">
              <w:rPr>
                <w:b/>
              </w:rPr>
              <w:t xml:space="preserve">ow can we help? </w:t>
            </w:r>
            <w:r w:rsidR="009B37AF">
              <w:rPr>
                <w:b/>
              </w:rPr>
              <w:t xml:space="preserve"> </w:t>
            </w:r>
            <w:r w:rsidR="00395255" w:rsidRPr="00395255">
              <w:rPr>
                <w:b/>
              </w:rPr>
              <w:t>What advice/support do y</w:t>
            </w:r>
            <w:r>
              <w:rPr>
                <w:b/>
              </w:rPr>
              <w:t>ou require from Jersey Business?</w:t>
            </w:r>
          </w:p>
          <w:p w14:paraId="1B7CB385" w14:textId="77777777" w:rsidR="001F7064" w:rsidRDefault="001F7064" w:rsidP="003F71A2">
            <w:pPr>
              <w:rPr>
                <w:b/>
              </w:rPr>
            </w:pPr>
          </w:p>
          <w:p w14:paraId="19FFC066" w14:textId="77777777" w:rsidR="001F7064" w:rsidRDefault="001F7064" w:rsidP="003F71A2">
            <w:pPr>
              <w:rPr>
                <w:b/>
              </w:rPr>
            </w:pPr>
          </w:p>
          <w:p w14:paraId="0384BCAF" w14:textId="77777777" w:rsidR="001F7064" w:rsidRDefault="001F7064" w:rsidP="003F71A2">
            <w:pPr>
              <w:rPr>
                <w:b/>
              </w:rPr>
            </w:pPr>
          </w:p>
          <w:p w14:paraId="16473ED3" w14:textId="77777777" w:rsidR="000D121C" w:rsidRDefault="000D121C" w:rsidP="003F71A2">
            <w:pPr>
              <w:rPr>
                <w:b/>
              </w:rPr>
            </w:pPr>
          </w:p>
          <w:p w14:paraId="4641CF70" w14:textId="77777777" w:rsidR="00F67268" w:rsidRDefault="00F67268" w:rsidP="003F71A2">
            <w:pPr>
              <w:rPr>
                <w:b/>
              </w:rPr>
            </w:pPr>
          </w:p>
          <w:p w14:paraId="65BFCAA9" w14:textId="77777777" w:rsidR="00F67268" w:rsidRDefault="00F67268" w:rsidP="003F71A2">
            <w:pPr>
              <w:rPr>
                <w:b/>
              </w:rPr>
            </w:pPr>
          </w:p>
          <w:p w14:paraId="09CEA078" w14:textId="77777777" w:rsidR="000D121C" w:rsidRPr="00F67268" w:rsidRDefault="000D121C" w:rsidP="003F71A2">
            <w:r w:rsidRPr="00F67268">
              <w:t>Can we review your Business Plan to make sure its robust ?</w:t>
            </w:r>
          </w:p>
          <w:p w14:paraId="56EEE4B9" w14:textId="77777777" w:rsidR="000D121C" w:rsidRPr="00F67268" w:rsidRDefault="000D121C" w:rsidP="003F71A2">
            <w:r w:rsidRPr="00F67268">
              <w:t xml:space="preserve">Can we review your Sales Plan (Financial Forecast) to make sure its robust ? </w:t>
            </w:r>
          </w:p>
          <w:p w14:paraId="25C971D6" w14:textId="4616AE5B" w:rsidR="000D121C" w:rsidRPr="00F67268" w:rsidRDefault="001F7064" w:rsidP="003F71A2">
            <w:r w:rsidRPr="00F67268">
              <w:t>If you don’t have a Bu</w:t>
            </w:r>
            <w:r w:rsidR="00A43C2A">
              <w:t>si</w:t>
            </w:r>
            <w:r w:rsidRPr="00F67268">
              <w:t xml:space="preserve">ness Plan or Sales Plan </w:t>
            </w:r>
            <w:r w:rsidR="00F67268" w:rsidRPr="00F67268">
              <w:t>v</w:t>
            </w:r>
            <w:r w:rsidRPr="00F67268">
              <w:t xml:space="preserve">isit </w:t>
            </w:r>
            <w:r w:rsidR="00F67268" w:rsidRPr="00F67268">
              <w:t xml:space="preserve">our website for a </w:t>
            </w:r>
            <w:hyperlink r:id="rId11" w:history="1">
              <w:r w:rsidR="00F67268" w:rsidRPr="00F67268">
                <w:rPr>
                  <w:rStyle w:val="Hyperlink"/>
                </w:rPr>
                <w:t>busine</w:t>
              </w:r>
              <w:r w:rsidR="00F67268" w:rsidRPr="00F67268">
                <w:rPr>
                  <w:rStyle w:val="Hyperlink"/>
                </w:rPr>
                <w:t>s</w:t>
              </w:r>
              <w:r w:rsidR="00F67268" w:rsidRPr="00F67268">
                <w:rPr>
                  <w:rStyle w:val="Hyperlink"/>
                </w:rPr>
                <w:t>s plan template</w:t>
              </w:r>
            </w:hyperlink>
            <w:r w:rsidR="00F67268" w:rsidRPr="00F67268">
              <w:t xml:space="preserve"> or contact us to if you w</w:t>
            </w:r>
            <w:r w:rsidR="00F67268">
              <w:t>ould like to speak to someone</w:t>
            </w:r>
            <w:r w:rsidR="00F67268" w:rsidRPr="00F67268">
              <w:t>.</w:t>
            </w:r>
            <w:bookmarkStart w:id="0" w:name="_GoBack"/>
            <w:bookmarkEnd w:id="0"/>
          </w:p>
          <w:p w14:paraId="3C20F669" w14:textId="77777777" w:rsidR="00395255" w:rsidRDefault="00395255" w:rsidP="003F71A2"/>
        </w:tc>
      </w:tr>
    </w:tbl>
    <w:p w14:paraId="456EBC08" w14:textId="77777777" w:rsidR="00395255" w:rsidRDefault="00395255" w:rsidP="003F71A2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080"/>
        <w:gridCol w:w="900"/>
      </w:tblGrid>
      <w:tr w:rsidR="009739E1" w:rsidRPr="00785A88" w14:paraId="591103A4" w14:textId="77777777" w:rsidTr="00482BB9">
        <w:tc>
          <w:tcPr>
            <w:tcW w:w="7465" w:type="dxa"/>
          </w:tcPr>
          <w:p w14:paraId="443068A1" w14:textId="77777777" w:rsidR="009739E1" w:rsidRPr="00785A88" w:rsidRDefault="009739E1" w:rsidP="00482BB9">
            <w:pPr>
              <w:rPr>
                <w:b/>
                <w:sz w:val="20"/>
                <w:szCs w:val="20"/>
              </w:rPr>
            </w:pPr>
            <w:r w:rsidRPr="00785A88">
              <w:rPr>
                <w:b/>
                <w:sz w:val="20"/>
                <w:szCs w:val="20"/>
              </w:rPr>
              <w:t>One of the easiest ways for you to keep you up-to-date with business advice and events is to receive information directly to your inbox.</w:t>
            </w:r>
          </w:p>
          <w:p w14:paraId="102ACDA5" w14:textId="77777777" w:rsidR="009739E1" w:rsidRPr="00785A88" w:rsidRDefault="009739E1" w:rsidP="00482B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1FEEA9" w14:textId="77777777" w:rsidR="009739E1" w:rsidRPr="00785A88" w:rsidRDefault="009739E1" w:rsidP="00482BB9">
            <w:pPr>
              <w:rPr>
                <w:b/>
                <w:sz w:val="20"/>
                <w:szCs w:val="20"/>
              </w:rPr>
            </w:pPr>
          </w:p>
          <w:p w14:paraId="45139A51" w14:textId="77777777" w:rsidR="009739E1" w:rsidRPr="00785A88" w:rsidRDefault="009739E1" w:rsidP="00482BB9">
            <w:pPr>
              <w:rPr>
                <w:b/>
                <w:sz w:val="20"/>
                <w:szCs w:val="20"/>
              </w:rPr>
            </w:pPr>
            <w:r w:rsidRPr="00785A8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14:paraId="1C13F5DC" w14:textId="77777777" w:rsidR="009739E1" w:rsidRPr="00785A88" w:rsidRDefault="009739E1" w:rsidP="00482BB9">
            <w:pPr>
              <w:rPr>
                <w:b/>
                <w:sz w:val="20"/>
                <w:szCs w:val="20"/>
              </w:rPr>
            </w:pPr>
          </w:p>
          <w:p w14:paraId="44CBC9FF" w14:textId="77777777" w:rsidR="009739E1" w:rsidRPr="00785A88" w:rsidRDefault="009739E1" w:rsidP="00482BB9">
            <w:pPr>
              <w:rPr>
                <w:b/>
                <w:sz w:val="20"/>
                <w:szCs w:val="20"/>
              </w:rPr>
            </w:pPr>
            <w:r w:rsidRPr="00785A88">
              <w:rPr>
                <w:b/>
                <w:sz w:val="20"/>
                <w:szCs w:val="20"/>
              </w:rPr>
              <w:t>NO</w:t>
            </w:r>
          </w:p>
        </w:tc>
      </w:tr>
      <w:tr w:rsidR="009739E1" w:rsidRPr="00785A88" w14:paraId="1012A51C" w14:textId="77777777" w:rsidTr="00482BB9">
        <w:tc>
          <w:tcPr>
            <w:tcW w:w="7465" w:type="dxa"/>
          </w:tcPr>
          <w:p w14:paraId="7CC599C5" w14:textId="77777777" w:rsidR="009739E1" w:rsidRPr="00785A88" w:rsidRDefault="009739E1" w:rsidP="00482BB9">
            <w:pPr>
              <w:rPr>
                <w:sz w:val="20"/>
                <w:szCs w:val="20"/>
              </w:rPr>
            </w:pPr>
            <w:r w:rsidRPr="00785A88">
              <w:rPr>
                <w:sz w:val="20"/>
                <w:szCs w:val="20"/>
              </w:rPr>
              <w:t>Please confirm you would like to receive our updates:</w:t>
            </w:r>
          </w:p>
          <w:p w14:paraId="43A909AF" w14:textId="77777777" w:rsidR="009739E1" w:rsidRPr="00785A88" w:rsidRDefault="009739E1" w:rsidP="00482B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E566CD" w14:textId="77777777" w:rsidR="009739E1" w:rsidRPr="00785A88" w:rsidRDefault="009739E1" w:rsidP="00482B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A59359" w14:textId="77777777" w:rsidR="009739E1" w:rsidRPr="00785A88" w:rsidRDefault="009739E1" w:rsidP="00482BB9">
            <w:pPr>
              <w:rPr>
                <w:sz w:val="20"/>
                <w:szCs w:val="20"/>
              </w:rPr>
            </w:pPr>
          </w:p>
        </w:tc>
      </w:tr>
    </w:tbl>
    <w:p w14:paraId="3654EC9A" w14:textId="77777777" w:rsidR="00395255" w:rsidRPr="003F71A2" w:rsidRDefault="00395255" w:rsidP="003F71A2"/>
    <w:sectPr w:rsidR="00395255" w:rsidRPr="003F71A2" w:rsidSect="00C11A7B">
      <w:headerReference w:type="default" r:id="rId12"/>
      <w:footerReference w:type="default" r:id="rId13"/>
      <w:headerReference w:type="first" r:id="rId14"/>
      <w:pgSz w:w="11900" w:h="16840"/>
      <w:pgMar w:top="2070" w:right="1270" w:bottom="1135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8D4A" w14:textId="77777777" w:rsidR="00112C16" w:rsidRDefault="00112C16">
      <w:r>
        <w:separator/>
      </w:r>
    </w:p>
  </w:endnote>
  <w:endnote w:type="continuationSeparator" w:id="0">
    <w:p w14:paraId="13D34EB8" w14:textId="77777777" w:rsidR="00112C16" w:rsidRDefault="0011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-Light">
    <w:altName w:val="Arial MT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-Medium">
    <w:altName w:val="Arial MT M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42107764"/>
      <w:docPartObj>
        <w:docPartGallery w:val="Page Numbers (Bottom of Page)"/>
        <w:docPartUnique/>
      </w:docPartObj>
    </w:sdtPr>
    <w:sdtEndPr/>
    <w:sdtContent>
      <w:p w14:paraId="3AA8CB6F" w14:textId="1C7CB899" w:rsidR="00490470" w:rsidRPr="00490470" w:rsidRDefault="00490470" w:rsidP="00490470">
        <w:pPr>
          <w:pStyle w:val="Footer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490470">
          <w:rPr>
            <w:sz w:val="20"/>
            <w:szCs w:val="20"/>
          </w:rPr>
          <w:t xml:space="preserve">Page | </w:t>
        </w:r>
        <w:r w:rsidRPr="00490470">
          <w:rPr>
            <w:sz w:val="20"/>
            <w:szCs w:val="20"/>
          </w:rPr>
          <w:fldChar w:fldCharType="begin"/>
        </w:r>
        <w:r w:rsidRPr="00490470">
          <w:rPr>
            <w:sz w:val="20"/>
            <w:szCs w:val="20"/>
          </w:rPr>
          <w:instrText xml:space="preserve"> PAGE   \* MERGEFORMAT </w:instrText>
        </w:r>
        <w:r w:rsidRPr="00490470">
          <w:rPr>
            <w:sz w:val="20"/>
            <w:szCs w:val="20"/>
          </w:rPr>
          <w:fldChar w:fldCharType="separate"/>
        </w:r>
        <w:r w:rsidR="00A43C2A">
          <w:rPr>
            <w:noProof/>
            <w:sz w:val="20"/>
            <w:szCs w:val="20"/>
          </w:rPr>
          <w:t>2</w:t>
        </w:r>
        <w:r w:rsidRPr="00490470">
          <w:rPr>
            <w:noProof/>
            <w:sz w:val="20"/>
            <w:szCs w:val="20"/>
          </w:rPr>
          <w:fldChar w:fldCharType="end"/>
        </w:r>
        <w:r w:rsidRPr="00490470">
          <w:rPr>
            <w:sz w:val="20"/>
            <w:szCs w:val="20"/>
          </w:rPr>
          <w:t xml:space="preserve"> </w:t>
        </w:r>
      </w:p>
    </w:sdtContent>
  </w:sdt>
  <w:p w14:paraId="78912CC6" w14:textId="77777777" w:rsidR="00490470" w:rsidRDefault="0049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212BB" w14:textId="77777777" w:rsidR="00112C16" w:rsidRDefault="00112C16">
      <w:r>
        <w:separator/>
      </w:r>
    </w:p>
  </w:footnote>
  <w:footnote w:type="continuationSeparator" w:id="0">
    <w:p w14:paraId="60BF89D8" w14:textId="77777777" w:rsidR="00112C16" w:rsidRDefault="0011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660A" w14:textId="77777777" w:rsidR="002470A6" w:rsidRDefault="000629D0" w:rsidP="001451C2">
    <w:pPr>
      <w:pStyle w:val="Header"/>
      <w:rPr>
        <w:color w:val="000000"/>
        <w:sz w:val="18"/>
      </w:rPr>
    </w:pPr>
    <w:r>
      <w:rPr>
        <w:rFonts w:asciiTheme="majorHAnsi" w:hAnsiTheme="majorHAnsi"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62A8E4B5" wp14:editId="045ACCEC">
          <wp:simplePos x="0" y="0"/>
          <wp:positionH relativeFrom="column">
            <wp:posOffset>3942715</wp:posOffset>
          </wp:positionH>
          <wp:positionV relativeFrom="paragraph">
            <wp:posOffset>-411480</wp:posOffset>
          </wp:positionV>
          <wp:extent cx="2139950" cy="1066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0A6" w:rsidRPr="002470A6">
      <w:rPr>
        <w:noProof/>
        <w:color w:val="000000"/>
        <w:sz w:val="18"/>
        <w:lang w:val="en-GB" w:eastAsia="en-GB"/>
      </w:rPr>
      <w:drawing>
        <wp:anchor distT="0" distB="0" distL="114300" distR="114300" simplePos="0" relativeHeight="251655168" behindDoc="0" locked="0" layoutInCell="1" allowOverlap="1" wp14:anchorId="2A743E85" wp14:editId="488F446A">
          <wp:simplePos x="0" y="0"/>
          <wp:positionH relativeFrom="margin">
            <wp:posOffset>6816725</wp:posOffset>
          </wp:positionH>
          <wp:positionV relativeFrom="margin">
            <wp:posOffset>-1076325</wp:posOffset>
          </wp:positionV>
          <wp:extent cx="2139315" cy="1066800"/>
          <wp:effectExtent l="0" t="0" r="0" b="0"/>
          <wp:wrapSquare wrapText="bothSides"/>
          <wp:docPr id="8" name="Picture 8" descr="\\jerseybusiness.sharepoint.com@SSL\DavWWWRoot\Shared Documents\JBL Operating Files\Marketing and Media\Branding\Jersey-Business-logo-expertise-strap 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jerseybusiness.sharepoint.com@SSL\DavWWWRoot\Shared Documents\JBL Operating Files\Marketing and Media\Branding\Jersey-Business-logo-expertise-strap SCRE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97FD" w14:textId="77777777" w:rsidR="00490470" w:rsidRPr="00B13A98" w:rsidRDefault="00490470" w:rsidP="00490470">
    <w:pPr>
      <w:pStyle w:val="Header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B407704" wp14:editId="3322AC7F">
          <wp:simplePos x="0" y="0"/>
          <wp:positionH relativeFrom="column">
            <wp:posOffset>3943350</wp:posOffset>
          </wp:positionH>
          <wp:positionV relativeFrom="paragraph">
            <wp:posOffset>-407035</wp:posOffset>
          </wp:positionV>
          <wp:extent cx="2139950" cy="1066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A3CC4E" w14:textId="77777777" w:rsidR="00D51AB3" w:rsidRPr="00D51AB3" w:rsidRDefault="00D51AB3" w:rsidP="00D51AB3">
    <w:pPr>
      <w:pStyle w:val="Heading2"/>
    </w:pPr>
    <w:r w:rsidRPr="00D51AB3">
      <w:t>New Client Information Form</w:t>
    </w:r>
  </w:p>
  <w:p w14:paraId="4BE1AEDE" w14:textId="77777777" w:rsidR="00D51AB3" w:rsidRDefault="00EC5DD4" w:rsidP="00D51AB3">
    <w:pPr>
      <w:pStyle w:val="Heading2"/>
    </w:pPr>
    <w:r>
      <w:t>Start-Up</w:t>
    </w:r>
    <w:r w:rsidR="00D51AB3" w:rsidRPr="00D51AB3">
      <w:t xml:space="preserve"> Businesses</w:t>
    </w:r>
  </w:p>
  <w:p w14:paraId="2BFE4F05" w14:textId="77777777" w:rsidR="00D51AB3" w:rsidRDefault="00D51AB3" w:rsidP="00D51AB3"/>
  <w:p w14:paraId="562A3A86" w14:textId="77777777" w:rsidR="00577A90" w:rsidRPr="00577A90" w:rsidRDefault="00577A90" w:rsidP="00577A90">
    <w:pPr>
      <w:jc w:val="center"/>
      <w:rPr>
        <w:b/>
      </w:rPr>
    </w:pPr>
    <w:r w:rsidRPr="00577A90">
      <w:rPr>
        <w:b/>
      </w:rPr>
      <w:t>STRICTLY PRIVATE AND CONFIDENTIAL</w:t>
    </w:r>
  </w:p>
  <w:p w14:paraId="2D13FA00" w14:textId="77777777" w:rsidR="00D51AB3" w:rsidRDefault="00D51AB3" w:rsidP="00D51A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7F"/>
    <w:multiLevelType w:val="hybridMultilevel"/>
    <w:tmpl w:val="743A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ED3"/>
    <w:multiLevelType w:val="multilevel"/>
    <w:tmpl w:val="7AF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957B1"/>
    <w:multiLevelType w:val="hybridMultilevel"/>
    <w:tmpl w:val="49C8F946"/>
    <w:lvl w:ilvl="0" w:tplc="8B500CB2">
      <w:start w:val="1"/>
      <w:numFmt w:val="bullet"/>
      <w:pStyle w:val="bullets"/>
      <w:lvlText w:val=""/>
      <w:lvlJc w:val="left"/>
      <w:pPr>
        <w:ind w:left="57" w:hanging="57"/>
      </w:pPr>
      <w:rPr>
        <w:rFonts w:ascii="Symbol" w:hAnsi="Symbol" w:hint="default"/>
        <w:color w:val="4F8A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48B0"/>
    <w:multiLevelType w:val="multilevel"/>
    <w:tmpl w:val="987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61628"/>
    <w:multiLevelType w:val="multilevel"/>
    <w:tmpl w:val="582A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C3"/>
    <w:rsid w:val="000207B0"/>
    <w:rsid w:val="00044054"/>
    <w:rsid w:val="000629D0"/>
    <w:rsid w:val="000D121C"/>
    <w:rsid w:val="000F2DF4"/>
    <w:rsid w:val="00106FCE"/>
    <w:rsid w:val="00112C16"/>
    <w:rsid w:val="00144A5E"/>
    <w:rsid w:val="001451C2"/>
    <w:rsid w:val="001657B2"/>
    <w:rsid w:val="00175262"/>
    <w:rsid w:val="001C172B"/>
    <w:rsid w:val="001F018D"/>
    <w:rsid w:val="001F4DCD"/>
    <w:rsid w:val="001F7064"/>
    <w:rsid w:val="00210919"/>
    <w:rsid w:val="002470A6"/>
    <w:rsid w:val="00261BF0"/>
    <w:rsid w:val="002729A6"/>
    <w:rsid w:val="002C01FB"/>
    <w:rsid w:val="002C5D7A"/>
    <w:rsid w:val="00306D35"/>
    <w:rsid w:val="00395255"/>
    <w:rsid w:val="003B0725"/>
    <w:rsid w:val="003F71A2"/>
    <w:rsid w:val="00412571"/>
    <w:rsid w:val="0043334D"/>
    <w:rsid w:val="00490470"/>
    <w:rsid w:val="00497A5D"/>
    <w:rsid w:val="004E5693"/>
    <w:rsid w:val="0052794A"/>
    <w:rsid w:val="005314F8"/>
    <w:rsid w:val="00540807"/>
    <w:rsid w:val="00546268"/>
    <w:rsid w:val="00546683"/>
    <w:rsid w:val="00577A90"/>
    <w:rsid w:val="005D5F42"/>
    <w:rsid w:val="005E4E47"/>
    <w:rsid w:val="00643BFD"/>
    <w:rsid w:val="006B28B5"/>
    <w:rsid w:val="006E2F73"/>
    <w:rsid w:val="00772FCB"/>
    <w:rsid w:val="00785A88"/>
    <w:rsid w:val="00790944"/>
    <w:rsid w:val="00790DF4"/>
    <w:rsid w:val="007A194C"/>
    <w:rsid w:val="007A2A65"/>
    <w:rsid w:val="007D73EA"/>
    <w:rsid w:val="0081381B"/>
    <w:rsid w:val="00873187"/>
    <w:rsid w:val="008D1036"/>
    <w:rsid w:val="008E541B"/>
    <w:rsid w:val="008F6B4D"/>
    <w:rsid w:val="0092527C"/>
    <w:rsid w:val="00970BEE"/>
    <w:rsid w:val="009739E1"/>
    <w:rsid w:val="009B37AF"/>
    <w:rsid w:val="00A14FC8"/>
    <w:rsid w:val="00A20C39"/>
    <w:rsid w:val="00A2358E"/>
    <w:rsid w:val="00A3670A"/>
    <w:rsid w:val="00A43C2A"/>
    <w:rsid w:val="00A56BCD"/>
    <w:rsid w:val="00A63F6D"/>
    <w:rsid w:val="00A976AD"/>
    <w:rsid w:val="00AC60AD"/>
    <w:rsid w:val="00AE59AD"/>
    <w:rsid w:val="00B079D4"/>
    <w:rsid w:val="00B13A98"/>
    <w:rsid w:val="00B65B53"/>
    <w:rsid w:val="00B96D36"/>
    <w:rsid w:val="00B96E08"/>
    <w:rsid w:val="00C11A7B"/>
    <w:rsid w:val="00C450BF"/>
    <w:rsid w:val="00C81648"/>
    <w:rsid w:val="00CD622E"/>
    <w:rsid w:val="00D014D9"/>
    <w:rsid w:val="00D014DD"/>
    <w:rsid w:val="00D501FC"/>
    <w:rsid w:val="00D51AB3"/>
    <w:rsid w:val="00D70167"/>
    <w:rsid w:val="00DA3838"/>
    <w:rsid w:val="00E00111"/>
    <w:rsid w:val="00E5478C"/>
    <w:rsid w:val="00E81A79"/>
    <w:rsid w:val="00EA0449"/>
    <w:rsid w:val="00EC5DD4"/>
    <w:rsid w:val="00EE1ACA"/>
    <w:rsid w:val="00F235C3"/>
    <w:rsid w:val="00F47F0C"/>
    <w:rsid w:val="00F578F1"/>
    <w:rsid w:val="00F67268"/>
    <w:rsid w:val="00FD04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17D763"/>
  <w15:docId w15:val="{CB1A92B5-3905-46CB-B91A-4AABC7FA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D014D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34D"/>
    <w:pPr>
      <w:keepNext/>
      <w:keepLines/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unhideWhenUsed/>
    <w:rsid w:val="006E520C"/>
    <w:pPr>
      <w:tabs>
        <w:tab w:val="center" w:pos="4320"/>
        <w:tab w:val="right" w:pos="8640"/>
      </w:tabs>
    </w:pPr>
    <w:rPr>
      <w:rFonts w:ascii="Arial" w:hAnsi="Arial"/>
      <w:color w:val="4F8ABE"/>
      <w:sz w:val="56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6E520C"/>
    <w:rPr>
      <w:rFonts w:ascii="Arial" w:hAnsi="Arial"/>
      <w:color w:val="4F8ABE"/>
      <w:sz w:val="56"/>
    </w:rPr>
  </w:style>
  <w:style w:type="paragraph" w:customStyle="1" w:styleId="Body">
    <w:name w:val="Body"/>
    <w:basedOn w:val="Normal"/>
    <w:uiPriority w:val="99"/>
    <w:rsid w:val="006E520C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Arial" w:hAnsi="Arial" w:cs="ArialMT-Light"/>
      <w:color w:val="000000"/>
      <w:spacing w:val="4"/>
      <w:sz w:val="19"/>
      <w:szCs w:val="19"/>
    </w:rPr>
  </w:style>
  <w:style w:type="paragraph" w:customStyle="1" w:styleId="bullets">
    <w:name w:val="bullets"/>
    <w:basedOn w:val="Body"/>
    <w:uiPriority w:val="99"/>
    <w:rsid w:val="006E520C"/>
    <w:pPr>
      <w:numPr>
        <w:numId w:val="1"/>
      </w:numPr>
      <w:tabs>
        <w:tab w:val="clear" w:pos="227"/>
        <w:tab w:val="left" w:pos="170"/>
        <w:tab w:val="left" w:pos="240"/>
      </w:tabs>
    </w:pPr>
  </w:style>
  <w:style w:type="paragraph" w:customStyle="1" w:styleId="Header2">
    <w:name w:val="Header 2"/>
    <w:basedOn w:val="Normal"/>
    <w:uiPriority w:val="99"/>
    <w:rsid w:val="006E520C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36" w:line="230" w:lineRule="atLeast"/>
      <w:textAlignment w:val="center"/>
    </w:pPr>
    <w:rPr>
      <w:rFonts w:ascii="Arial" w:hAnsi="Arial" w:cs="ArialMT-Light"/>
      <w:color w:val="4E8ABE"/>
      <w:spacing w:val="3"/>
      <w:sz w:val="31"/>
      <w:szCs w:val="31"/>
    </w:rPr>
  </w:style>
  <w:style w:type="paragraph" w:customStyle="1" w:styleId="Header3">
    <w:name w:val="Header 3"/>
    <w:basedOn w:val="Normal"/>
    <w:uiPriority w:val="99"/>
    <w:rsid w:val="006E520C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Arial" w:hAnsi="Arial" w:cs="ArialMT-Medium"/>
      <w:b/>
      <w:color w:val="4E8ABE"/>
      <w:spacing w:val="2"/>
      <w:sz w:val="19"/>
      <w:szCs w:val="19"/>
    </w:rPr>
  </w:style>
  <w:style w:type="paragraph" w:customStyle="1" w:styleId="subheader">
    <w:name w:val="sub header"/>
    <w:basedOn w:val="Body"/>
    <w:uiPriority w:val="99"/>
    <w:rsid w:val="006E520C"/>
    <w:rPr>
      <w:rFonts w:cs="ArialMT-Medium"/>
      <w:b/>
    </w:rPr>
  </w:style>
  <w:style w:type="paragraph" w:customStyle="1" w:styleId="Covertitle">
    <w:name w:val="Cover title"/>
    <w:basedOn w:val="Normal"/>
    <w:qFormat/>
    <w:rsid w:val="00B079D4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HelveticaNeue-Light"/>
      <w:sz w:val="80"/>
      <w:szCs w:val="8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5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1C2"/>
  </w:style>
  <w:style w:type="character" w:styleId="Hyperlink">
    <w:name w:val="Hyperlink"/>
    <w:basedOn w:val="DefaultParagraphFont"/>
    <w:uiPriority w:val="99"/>
    <w:unhideWhenUsed/>
    <w:rsid w:val="001451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F4"/>
    <w:rPr>
      <w:rFonts w:ascii="Segoe UI" w:hAnsi="Segoe UI" w:cs="Segoe UI"/>
      <w:sz w:val="18"/>
      <w:szCs w:val="18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43334D"/>
    <w:pPr>
      <w:contextualSpacing/>
    </w:pPr>
    <w:rPr>
      <w:rFonts w:asciiTheme="majorHAnsi" w:eastAsiaTheme="majorEastAsia" w:hAnsiTheme="majorHAnsi" w:cstheme="majorBidi"/>
      <w:color w:val="B7CE37"/>
      <w:spacing w:val="-10"/>
      <w:kern w:val="28"/>
      <w:sz w:val="56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43334D"/>
    <w:rPr>
      <w:rFonts w:asciiTheme="majorHAnsi" w:eastAsiaTheme="majorEastAsia" w:hAnsiTheme="majorHAnsi" w:cstheme="majorBidi"/>
      <w:color w:val="B7CE37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334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334D"/>
    <w:rPr>
      <w:rFonts w:asciiTheme="majorHAnsi" w:eastAsiaTheme="majorEastAsia" w:hAnsiTheme="majorHAnsi" w:cstheme="majorBidi"/>
      <w:b/>
      <w:szCs w:val="26"/>
    </w:rPr>
  </w:style>
  <w:style w:type="paragraph" w:styleId="BodyText">
    <w:name w:val="Body Text"/>
    <w:basedOn w:val="Normal"/>
    <w:link w:val="BodyTextChar"/>
    <w:uiPriority w:val="99"/>
    <w:rsid w:val="00044054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44054"/>
    <w:rPr>
      <w:rFonts w:ascii="Arial" w:eastAsia="Times New Roman" w:hAnsi="Arial" w:cs="Times New Roman"/>
      <w:spacing w:val="-5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95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01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43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rseybusiness.je/guides/template-buisness-pl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36aeed5-9951-461a-8ad1-b76d54a13cee">Daniela</Owner>
    <SharedWithUsers xmlns="9588231c-5558-49a6-8167-5af44624bde5">
      <UserInfo>
        <DisplayName>Rosie Lempriere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180B4B40F7040BCA47BD0FC49D3B9" ma:contentTypeVersion="11" ma:contentTypeDescription="Create a new document." ma:contentTypeScope="" ma:versionID="001714cdf98410244e4c63991c527533">
  <xsd:schema xmlns:xsd="http://www.w3.org/2001/XMLSchema" xmlns:xs="http://www.w3.org/2001/XMLSchema" xmlns:p="http://schemas.microsoft.com/office/2006/metadata/properties" xmlns:ns2="936aeed5-9951-461a-8ad1-b76d54a13cee" xmlns:ns3="9588231c-5558-49a6-8167-5af44624bde5" targetNamespace="http://schemas.microsoft.com/office/2006/metadata/properties" ma:root="true" ma:fieldsID="f2b9cbbea41749b43bc86786fd209bb6" ns2:_="" ns3:_="">
    <xsd:import namespace="936aeed5-9951-461a-8ad1-b76d54a13cee"/>
    <xsd:import namespace="9588231c-5558-49a6-8167-5af44624bde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eed5-9951-461a-8ad1-b76d54a13c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format="Dropdown" ma:hidden="true" ma:indexed="true" ma:internalName="Owner" ma:readOnly="false">
      <xsd:simpleType>
        <xsd:restriction base="dms:Choice">
          <xsd:enumeration value="Graeme"/>
          <xsd:enumeration value="Kay"/>
          <xsd:enumeration value="Rosie"/>
          <xsd:enumeration value="Nick"/>
          <xsd:enumeration value="Alexia"/>
          <xsd:enumeration value="Chris"/>
          <xsd:enumeration value="June"/>
          <xsd:enumeration value="Cedric"/>
          <xsd:enumeration value="Daniela"/>
          <xsd:enumeration value="Jayne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8231c-5558-49a6-8167-5af44624bde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4BFD-3E5C-4E6D-97C5-40160E168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E7791-CED6-4A31-A343-E52E094C52A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36aeed5-9951-461a-8ad1-b76d54a13cee"/>
    <ds:schemaRef ds:uri="9588231c-5558-49a6-8167-5af44624bd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31530-A883-4903-A04D-5A34055E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aeed5-9951-461a-8ad1-b76d54a13cee"/>
    <ds:schemaRef ds:uri="9588231c-5558-49a6-8167-5af44624b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F8445-11A0-4F38-9BDF-843DC13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e-o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ifred Rice</dc:creator>
  <cp:lastModifiedBy>Rosie Lempriere</cp:lastModifiedBy>
  <cp:revision>3</cp:revision>
  <cp:lastPrinted>2017-03-28T12:17:00Z</cp:lastPrinted>
  <dcterms:created xsi:type="dcterms:W3CDTF">2017-03-28T13:56:00Z</dcterms:created>
  <dcterms:modified xsi:type="dcterms:W3CDTF">2017-10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180B4B40F7040BCA47BD0FC49D3B9</vt:lpwstr>
  </property>
</Properties>
</file>